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99" w:rsidRPr="000F1599" w:rsidRDefault="00EA1CF7" w:rsidP="000F1599">
      <w:pPr>
        <w:framePr w:w="4090" w:h="360" w:wrap="around" w:vAnchor="text" w:hAnchor="page" w:x="2521" w:y="-86"/>
        <w:pBdr>
          <w:bottom w:val="single" w:sz="6" w:space="1" w:color="auto"/>
        </w:pBdr>
        <w:rPr>
          <w:rFonts w:ascii="Palatino Linotype" w:hAnsi="Palatino Linotype"/>
        </w:rPr>
      </w:pPr>
      <w:r w:rsidRPr="000F1599">
        <w:rPr>
          <w:rFonts w:ascii="Palatino Linotype" w:hAnsi="Palatino Linotyp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F1599" w:rsidRPr="000F1599">
        <w:rPr>
          <w:rFonts w:ascii="Palatino Linotype" w:hAnsi="Palatino Linotype"/>
        </w:rPr>
        <w:instrText xml:space="preserve"> FORMTEXT </w:instrText>
      </w:r>
      <w:r w:rsidRPr="000F1599">
        <w:rPr>
          <w:rFonts w:ascii="Palatino Linotype" w:hAnsi="Palatino Linotype"/>
        </w:rPr>
      </w:r>
      <w:r w:rsidRPr="000F1599">
        <w:rPr>
          <w:rFonts w:ascii="Palatino Linotype" w:hAnsi="Palatino Linotype"/>
        </w:rPr>
        <w:fldChar w:fldCharType="separate"/>
      </w:r>
      <w:r w:rsidR="000F1599" w:rsidRPr="000F1599">
        <w:rPr>
          <w:rFonts w:ascii="Palatino Linotype" w:hAnsi="Palatino Linotype"/>
          <w:noProof/>
        </w:rPr>
        <w:t> </w:t>
      </w:r>
      <w:r w:rsidR="000F1599" w:rsidRPr="000F1599">
        <w:rPr>
          <w:rFonts w:ascii="Palatino Linotype" w:hAnsi="Palatino Linotype"/>
          <w:noProof/>
        </w:rPr>
        <w:t> </w:t>
      </w:r>
      <w:r w:rsidR="000F1599" w:rsidRPr="000F1599">
        <w:rPr>
          <w:rFonts w:ascii="Palatino Linotype" w:hAnsi="Palatino Linotype"/>
          <w:noProof/>
        </w:rPr>
        <w:t> </w:t>
      </w:r>
      <w:r w:rsidR="000F1599" w:rsidRPr="000F1599">
        <w:rPr>
          <w:rFonts w:ascii="Palatino Linotype" w:hAnsi="Palatino Linotype"/>
          <w:noProof/>
        </w:rPr>
        <w:t> </w:t>
      </w:r>
      <w:r w:rsidR="000F1599" w:rsidRPr="000F1599">
        <w:rPr>
          <w:rFonts w:ascii="Palatino Linotype" w:hAnsi="Palatino Linotype"/>
          <w:noProof/>
        </w:rPr>
        <w:t> </w:t>
      </w:r>
      <w:r w:rsidRPr="000F1599">
        <w:rPr>
          <w:rFonts w:ascii="Palatino Linotype" w:hAnsi="Palatino Linotype"/>
        </w:rPr>
        <w:fldChar w:fldCharType="end"/>
      </w:r>
      <w:bookmarkEnd w:id="0"/>
    </w:p>
    <w:p w:rsidR="000F1599" w:rsidRPr="000F1599" w:rsidRDefault="003F5264" w:rsidP="000F1599">
      <w:pPr>
        <w:framePr w:w="1382" w:h="360" w:wrap="around" w:vAnchor="text" w:hAnchor="page" w:x="1110" w:y="-85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Office of</w:t>
      </w:r>
    </w:p>
    <w:p w:rsidR="000F1599" w:rsidRDefault="000F1599" w:rsidP="000F1599">
      <w:pPr>
        <w:ind w:left="-180"/>
        <w:rPr>
          <w:rFonts w:ascii="Palatino Linotype" w:hAnsi="Palatino Linotype"/>
          <w:b/>
          <w:sz w:val="22"/>
          <w:szCs w:val="22"/>
        </w:rPr>
      </w:pPr>
    </w:p>
    <w:p w:rsidR="000F1599" w:rsidRPr="000F1599" w:rsidRDefault="000F1599" w:rsidP="000F1599">
      <w:pPr>
        <w:framePr w:w="3902" w:h="346" w:wrap="around" w:vAnchor="text" w:hAnchor="page" w:x="3781" w:y="15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  <w:bookmarkEnd w:id="1"/>
    </w:p>
    <w:p w:rsidR="000F1599" w:rsidRDefault="00713316" w:rsidP="000F1599">
      <w:pPr>
        <w:ind w:left="-1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81610</wp:posOffset>
                </wp:positionV>
                <wp:extent cx="2000250" cy="466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667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8180C" id="Rectangle 1" o:spid="_x0000_s1026" style="position:absolute;margin-left:319.5pt;margin-top:14.3pt;width:15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" filled="f" strokecolor="black [3213]" strokeweight="0"/>
            </w:pict>
          </mc:Fallback>
        </mc:AlternateContent>
      </w:r>
    </w:p>
    <w:p w:rsidR="002019B4" w:rsidRPr="002019B4" w:rsidRDefault="000F1599" w:rsidP="00C82BAE">
      <w:pPr>
        <w:numPr>
          <w:ilvl w:val="0"/>
          <w:numId w:val="5"/>
        </w:numPr>
        <w:tabs>
          <w:tab w:val="clear" w:pos="1080"/>
          <w:tab w:val="num" w:pos="720"/>
        </w:tabs>
        <w:ind w:left="720" w:right="-90" w:hanging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umber  </w:t>
      </w:r>
      <w:r w:rsidR="00C82BAE">
        <w:rPr>
          <w:rFonts w:ascii="Palatino Linotype" w:hAnsi="Palatino Linotype"/>
          <w:b/>
          <w:sz w:val="22"/>
          <w:szCs w:val="22"/>
        </w:rPr>
        <w:tab/>
      </w:r>
      <w:r w:rsidR="008C5BA6">
        <w:rPr>
          <w:rFonts w:ascii="Palatino Linotype" w:hAnsi="Palatino Linotype"/>
          <w:b/>
          <w:sz w:val="22"/>
          <w:szCs w:val="22"/>
        </w:rPr>
        <w:t xml:space="preserve">  </w:t>
      </w:r>
      <w:r w:rsidR="00C82BAE">
        <w:rPr>
          <w:rFonts w:ascii="Palatino Linotype" w:hAnsi="Palatino Linotype"/>
          <w:sz w:val="22"/>
          <w:szCs w:val="22"/>
        </w:rPr>
        <w:t xml:space="preserve">Is this a Wells Fargo </w:t>
      </w:r>
      <w:r w:rsidR="00070467">
        <w:rPr>
          <w:rFonts w:ascii="Palatino Linotype" w:hAnsi="Palatino Linotype"/>
          <w:sz w:val="22"/>
          <w:szCs w:val="22"/>
        </w:rPr>
        <w:t>CRA</w:t>
      </w:r>
      <w:r w:rsidR="00C82BAE">
        <w:rPr>
          <w:rFonts w:ascii="Palatino Linotype" w:hAnsi="Palatino Linotype"/>
          <w:sz w:val="22"/>
          <w:szCs w:val="22"/>
        </w:rPr>
        <w:t>?</w:t>
      </w:r>
      <w:r w:rsidR="008C5BA6">
        <w:rPr>
          <w:rFonts w:ascii="Palatino Linotype" w:hAnsi="Palatino Linotype"/>
          <w:sz w:val="22"/>
          <w:szCs w:val="22"/>
        </w:rPr>
        <w:t>*</w:t>
      </w:r>
    </w:p>
    <w:p w:rsidR="000F1599" w:rsidRPr="000F1599" w:rsidRDefault="000F1599" w:rsidP="000F1599">
      <w:pPr>
        <w:framePr w:w="3902" w:h="358" w:wrap="around" w:vAnchor="text" w:hAnchor="page" w:x="3781" w:y="15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Pr="002019B4" w:rsidRDefault="000F1599" w:rsidP="000F1599">
      <w:pPr>
        <w:ind w:left="-180" w:firstLine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Fund Name</w:t>
      </w:r>
      <w:r w:rsidR="00C82BAE">
        <w:rPr>
          <w:rFonts w:ascii="Palatino Linotype" w:hAnsi="Palatino Linotype"/>
          <w:b/>
          <w:sz w:val="22"/>
          <w:szCs w:val="22"/>
        </w:rPr>
        <w:tab/>
      </w:r>
      <w:r w:rsidR="00C82BAE"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2E6266">
        <w:rPr>
          <w:rFonts w:ascii="Palatino Linotype" w:hAnsi="Palatino Linotype"/>
          <w:b/>
          <w:sz w:val="22"/>
          <w:szCs w:val="22"/>
        </w:rPr>
        <w:t xml:space="preserve">          </w:t>
      </w:r>
      <w:r w:rsidR="00C82BA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6.75pt;height:21.75pt" o:ole="">
            <v:imagedata r:id="rId9" o:title=""/>
          </v:shape>
          <w:control r:id="rId10" w:name="IYes" w:shapeid="_x0000_i1039"/>
        </w:objec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2E6266">
        <w:rPr>
          <w:rFonts w:ascii="Palatino Linotype" w:hAnsi="Palatino Linotype"/>
          <w:b/>
          <w:sz w:val="22"/>
          <w:szCs w:val="22"/>
        </w:rPr>
        <w:t xml:space="preserve">   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C87ACE" w:rsidRPr="00C82BAE">
        <w:rPr>
          <w:rFonts w:ascii="Palatino Linotype" w:hAnsi="Palatino Linotype"/>
          <w:b/>
        </w:rPr>
        <w:object w:dxaOrig="225" w:dyaOrig="225">
          <v:shape id="_x0000_i1041" type="#_x0000_t75" style="width:36.75pt;height:21.75pt" o:ole="">
            <v:imagedata r:id="rId11" o:title=""/>
          </v:shape>
          <w:control r:id="rId12" w:name="INo" w:shapeid="_x0000_i1041"/>
        </w:object>
      </w:r>
      <w:r w:rsidR="00C82BAE">
        <w:rPr>
          <w:rFonts w:ascii="Palatino Linotype" w:hAnsi="Palatino Linotype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0F1599" w:rsidRPr="000F1599" w:rsidRDefault="003F530B" w:rsidP="00663A04">
      <w:pPr>
        <w:framePr w:w="1929" w:h="361" w:hSpace="180" w:wrap="around" w:vAnchor="text" w:hAnchor="page" w:x="8371" w:y="19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 xml:space="preserve"> $</w:t>
      </w:r>
      <w:r w:rsidR="007F33C9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F33C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7F33C9" w:rsidRPr="000F1599">
        <w:rPr>
          <w:rFonts w:ascii="Palatino Linotype" w:hAnsi="Palatino Linotype"/>
          <w:sz w:val="22"/>
          <w:szCs w:val="22"/>
        </w:rPr>
      </w:r>
      <w:r w:rsidR="007F33C9" w:rsidRPr="000F1599">
        <w:rPr>
          <w:rFonts w:ascii="Palatino Linotype" w:hAnsi="Palatino Linotype"/>
          <w:sz w:val="22"/>
          <w:szCs w:val="22"/>
        </w:rPr>
        <w:fldChar w:fldCharType="separate"/>
      </w:r>
      <w:r w:rsidR="007F33C9" w:rsidRPr="000F1599">
        <w:rPr>
          <w:rFonts w:ascii="Palatino Linotype" w:hAnsi="Palatino Linotype"/>
          <w:noProof/>
          <w:sz w:val="22"/>
          <w:szCs w:val="22"/>
        </w:rPr>
        <w:t> </w:t>
      </w:r>
      <w:r w:rsidR="007F33C9" w:rsidRPr="000F1599">
        <w:rPr>
          <w:rFonts w:ascii="Palatino Linotype" w:hAnsi="Palatino Linotype"/>
          <w:noProof/>
          <w:sz w:val="22"/>
          <w:szCs w:val="22"/>
        </w:rPr>
        <w:t> </w:t>
      </w:r>
      <w:r w:rsidR="007F33C9" w:rsidRPr="000F1599">
        <w:rPr>
          <w:rFonts w:ascii="Palatino Linotype" w:hAnsi="Palatino Linotype"/>
          <w:noProof/>
          <w:sz w:val="22"/>
          <w:szCs w:val="22"/>
        </w:rPr>
        <w:t> </w:t>
      </w:r>
      <w:r w:rsidR="007F33C9" w:rsidRPr="000F1599">
        <w:rPr>
          <w:rFonts w:ascii="Palatino Linotype" w:hAnsi="Palatino Linotype"/>
          <w:noProof/>
          <w:sz w:val="22"/>
          <w:szCs w:val="22"/>
        </w:rPr>
        <w:t> </w:t>
      </w:r>
      <w:r w:rsidR="007F33C9" w:rsidRPr="000F1599">
        <w:rPr>
          <w:rFonts w:ascii="Palatino Linotype" w:hAnsi="Palatino Linotype"/>
          <w:noProof/>
          <w:sz w:val="22"/>
          <w:szCs w:val="22"/>
        </w:rPr>
        <w:t> </w:t>
      </w:r>
      <w:r w:rsidR="007F33C9" w:rsidRPr="000F1599">
        <w:rPr>
          <w:rFonts w:ascii="Palatino Linotype" w:hAnsi="Palatino Linotype"/>
          <w:sz w:val="22"/>
          <w:szCs w:val="22"/>
        </w:rPr>
        <w:fldChar w:fldCharType="end"/>
      </w:r>
      <w:bookmarkEnd w:id="2"/>
      <w:r w:rsidR="000F1599">
        <w:t xml:space="preserve"> </w:t>
      </w:r>
    </w:p>
    <w:p w:rsidR="000F1599" w:rsidRDefault="000F1599" w:rsidP="002019B4">
      <w:pPr>
        <w:ind w:left="720"/>
        <w:rPr>
          <w:rFonts w:ascii="Palatino Linotype" w:hAnsi="Palatino Linotype"/>
          <w:sz w:val="22"/>
          <w:szCs w:val="22"/>
        </w:rPr>
      </w:pPr>
    </w:p>
    <w:p w:rsidR="000F1599" w:rsidRDefault="00A80D9C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uthorized</w:t>
      </w:r>
      <w:r w:rsidR="009A7FCF">
        <w:rPr>
          <w:rFonts w:ascii="Palatino Linotype" w:hAnsi="Palatino Linotype"/>
          <w:sz w:val="22"/>
          <w:szCs w:val="22"/>
        </w:rPr>
        <w:t xml:space="preserve"> Amount on 6/30/18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0F1599" w:rsidRPr="000F1599" w:rsidRDefault="000F1599" w:rsidP="00663A04">
      <w:pPr>
        <w:framePr w:w="1929" w:h="354" w:hSpace="180" w:wrap="around" w:vAnchor="text" w:hAnchor="page" w:x="8386" w:y="204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="003F530B">
        <w:t xml:space="preserve">$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</w:p>
    <w:p w:rsidR="002019B4" w:rsidRDefault="00883355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ank Statement Balance</w:t>
      </w:r>
      <w:r w:rsidR="009A7FCF">
        <w:rPr>
          <w:rFonts w:ascii="Palatino Linotype" w:hAnsi="Palatino Linotype"/>
          <w:sz w:val="22"/>
          <w:szCs w:val="22"/>
        </w:rPr>
        <w:t xml:space="preserve"> as of 6/30/18</w:t>
      </w:r>
      <w:r w:rsidR="006E2FC4">
        <w:rPr>
          <w:rFonts w:ascii="Palatino Linotype" w:hAnsi="Palatino Linotype"/>
          <w:sz w:val="22"/>
          <w:szCs w:val="22"/>
        </w:rPr>
        <w:t xml:space="preserve"> </w:t>
      </w:r>
    </w:p>
    <w:p w:rsidR="000F1599" w:rsidRPr="000F1599" w:rsidRDefault="003F530B" w:rsidP="00663A04">
      <w:pPr>
        <w:framePr w:w="1929" w:h="354" w:hSpace="180" w:wrap="around" w:vAnchor="text" w:hAnchor="page" w:x="8371" w:y="151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 xml:space="preserve"> $</w:t>
      </w:r>
      <w:r w:rsidR="000F1599"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2019B4" w:rsidRDefault="002019B4" w:rsidP="002019B4">
      <w:pPr>
        <w:ind w:left="720"/>
        <w:rPr>
          <w:rFonts w:ascii="Palatino Linotype" w:hAnsi="Palatino Linotype"/>
          <w:sz w:val="22"/>
          <w:szCs w:val="22"/>
        </w:rPr>
      </w:pPr>
    </w:p>
    <w:p w:rsidR="000F1599" w:rsidRDefault="00070467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tems</w:t>
      </w:r>
      <w:r w:rsidR="00954EF5">
        <w:rPr>
          <w:rFonts w:ascii="Palatino Linotype" w:hAnsi="Palatino Linotype"/>
          <w:sz w:val="22"/>
          <w:szCs w:val="22"/>
        </w:rPr>
        <w:t xml:space="preserve"> </w:t>
      </w:r>
      <w:r w:rsidR="00256DB0">
        <w:rPr>
          <w:rFonts w:ascii="Palatino Linotype" w:hAnsi="Palatino Linotype"/>
          <w:sz w:val="22"/>
          <w:szCs w:val="22"/>
        </w:rPr>
        <w:t>to be Re</w:t>
      </w:r>
      <w:r>
        <w:rPr>
          <w:rFonts w:ascii="Palatino Linotype" w:hAnsi="Palatino Linotype"/>
          <w:sz w:val="22"/>
          <w:szCs w:val="22"/>
        </w:rPr>
        <w:t xml:space="preserve">imbursed </w:t>
      </w:r>
      <w:r w:rsidR="000F1599">
        <w:rPr>
          <w:rFonts w:ascii="Palatino Linotype" w:hAnsi="Palatino Linotype"/>
          <w:sz w:val="22"/>
          <w:szCs w:val="22"/>
        </w:rPr>
        <w:t>as of</w:t>
      </w:r>
      <w:r w:rsidR="009A7FCF">
        <w:rPr>
          <w:rFonts w:ascii="Palatino Linotype" w:hAnsi="Palatino Linotype"/>
          <w:sz w:val="22"/>
          <w:szCs w:val="22"/>
        </w:rPr>
        <w:t xml:space="preserve"> 6/30/18</w:t>
      </w:r>
      <w:r w:rsidR="000F1599">
        <w:rPr>
          <w:rFonts w:ascii="Palatino Linotype" w:hAnsi="Palatino Linotype"/>
          <w:sz w:val="22"/>
          <w:szCs w:val="22"/>
        </w:rPr>
        <w:t xml:space="preserve"> </w:t>
      </w:r>
    </w:p>
    <w:p w:rsidR="007F33C9" w:rsidRPr="000F1599" w:rsidRDefault="007F33C9" w:rsidP="00663A04">
      <w:pPr>
        <w:framePr w:w="1929" w:h="354" w:hSpace="180" w:wrap="around" w:vAnchor="text" w:hAnchor="page" w:x="8446" w:y="157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Pr="000F1599">
        <w:rPr>
          <w:rFonts w:ascii="Palatino Linotype" w:hAnsi="Palatino Linotype"/>
          <w:sz w:val="22"/>
          <w:szCs w:val="22"/>
        </w:rPr>
      </w:r>
      <w:r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079C7" w:rsidRDefault="003079C7" w:rsidP="003079C7">
      <w:pPr>
        <w:ind w:left="720"/>
        <w:rPr>
          <w:rFonts w:ascii="Palatino Linotype" w:hAnsi="Palatino Linotype"/>
          <w:sz w:val="22"/>
          <w:szCs w:val="22"/>
        </w:rPr>
      </w:pPr>
    </w:p>
    <w:p w:rsidR="000F1599" w:rsidRDefault="006E2FC4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conciled Bank Balance</w:t>
      </w:r>
      <w:r w:rsidR="009A7FCF">
        <w:rPr>
          <w:rFonts w:ascii="Palatino Linotype" w:hAnsi="Palatino Linotype"/>
          <w:sz w:val="22"/>
          <w:szCs w:val="22"/>
        </w:rPr>
        <w:t xml:space="preserve"> for 6/30/18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0F1599" w:rsidRDefault="000F1599" w:rsidP="000F1599">
      <w:pPr>
        <w:ind w:left="-180"/>
        <w:rPr>
          <w:rFonts w:ascii="Palatino Linotype" w:hAnsi="Palatino Linotype"/>
          <w:b/>
          <w:sz w:val="22"/>
          <w:szCs w:val="22"/>
        </w:rPr>
      </w:pPr>
    </w:p>
    <w:p w:rsidR="000F1599" w:rsidRPr="000F1599" w:rsidRDefault="000F1599" w:rsidP="000F1599">
      <w:pPr>
        <w:framePr w:w="3902" w:h="346" w:wrap="around" w:vAnchor="text" w:hAnchor="page" w:x="3781" w:y="1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Pr="00C82BAE" w:rsidRDefault="002D5D9E" w:rsidP="00C82BAE">
      <w:pPr>
        <w:numPr>
          <w:ilvl w:val="0"/>
          <w:numId w:val="5"/>
        </w:numPr>
        <w:tabs>
          <w:tab w:val="clear" w:pos="1080"/>
          <w:tab w:val="num" w:pos="720"/>
        </w:tabs>
        <w:ind w:left="720" w:right="-90" w:hanging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F795B" wp14:editId="044F61CB">
                <wp:simplePos x="0" y="0"/>
                <wp:positionH relativeFrom="column">
                  <wp:posOffset>4057650</wp:posOffset>
                </wp:positionH>
                <wp:positionV relativeFrom="paragraph">
                  <wp:posOffset>19685</wp:posOffset>
                </wp:positionV>
                <wp:extent cx="200025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1CD8" id="Rectangle 2" o:spid="_x0000_s1026" style="position:absolute;margin-left:319.5pt;margin-top:1.55pt;width:157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" filled="f" strokecolor="black [3213]" strokeweight="0"/>
            </w:pict>
          </mc:Fallback>
        </mc:AlternateContent>
      </w:r>
      <w:r w:rsidR="000F1599">
        <w:rPr>
          <w:rFonts w:ascii="Palatino Linotype" w:hAnsi="Palatino Linotype"/>
          <w:b/>
          <w:sz w:val="22"/>
          <w:szCs w:val="22"/>
        </w:rPr>
        <w:t xml:space="preserve">Fund Number </w:t>
      </w:r>
      <w:r w:rsidR="00C82BAE">
        <w:rPr>
          <w:rFonts w:ascii="Palatino Linotype" w:hAnsi="Palatino Linotype"/>
          <w:b/>
          <w:sz w:val="22"/>
          <w:szCs w:val="22"/>
        </w:rPr>
        <w:tab/>
      </w:r>
      <w:r w:rsidR="008C5BA6">
        <w:rPr>
          <w:rFonts w:ascii="Palatino Linotype" w:hAnsi="Palatino Linotype"/>
          <w:b/>
          <w:sz w:val="22"/>
          <w:szCs w:val="22"/>
        </w:rPr>
        <w:t xml:space="preserve">  </w:t>
      </w:r>
      <w:r w:rsidR="00C82BAE">
        <w:rPr>
          <w:rFonts w:ascii="Palatino Linotype" w:hAnsi="Palatino Linotype"/>
          <w:sz w:val="22"/>
          <w:szCs w:val="22"/>
        </w:rPr>
        <w:t xml:space="preserve">Is this a Wells Fargo </w:t>
      </w:r>
      <w:r w:rsidR="00070467">
        <w:rPr>
          <w:rFonts w:ascii="Palatino Linotype" w:hAnsi="Palatino Linotype"/>
          <w:sz w:val="22"/>
          <w:szCs w:val="22"/>
        </w:rPr>
        <w:t>CRA</w:t>
      </w:r>
      <w:r w:rsidR="00C82BAE">
        <w:rPr>
          <w:rFonts w:ascii="Palatino Linotype" w:hAnsi="Palatino Linotype"/>
          <w:sz w:val="22"/>
          <w:szCs w:val="22"/>
        </w:rPr>
        <w:t>?</w:t>
      </w:r>
      <w:r w:rsidR="008C5BA6">
        <w:rPr>
          <w:rFonts w:ascii="Palatino Linotype" w:hAnsi="Palatino Linotype"/>
          <w:sz w:val="22"/>
          <w:szCs w:val="22"/>
        </w:rPr>
        <w:t>*</w:t>
      </w:r>
      <w:r w:rsidR="000F1599" w:rsidRPr="00C82BAE">
        <w:rPr>
          <w:rFonts w:ascii="Palatino Linotype" w:hAnsi="Palatino Linotype"/>
          <w:b/>
          <w:sz w:val="22"/>
          <w:szCs w:val="22"/>
        </w:rPr>
        <w:t xml:space="preserve"> </w:t>
      </w:r>
    </w:p>
    <w:p w:rsidR="000F1599" w:rsidRPr="000F1599" w:rsidRDefault="000F1599" w:rsidP="000F1599">
      <w:pPr>
        <w:framePr w:w="3902" w:h="358" w:wrap="around" w:vAnchor="text" w:hAnchor="page" w:x="3781" w:y="15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Pr="002019B4" w:rsidRDefault="000F1599" w:rsidP="000F1599">
      <w:pPr>
        <w:ind w:left="-180" w:firstLine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ame </w:t>
      </w:r>
      <w:r w:rsidR="00C82BAE">
        <w:rPr>
          <w:rFonts w:ascii="Palatino Linotype" w:hAnsi="Palatino Linotype"/>
          <w:b/>
          <w:sz w:val="22"/>
          <w:szCs w:val="22"/>
        </w:rPr>
        <w:tab/>
      </w:r>
      <w:r w:rsidR="002E6266">
        <w:rPr>
          <w:rFonts w:ascii="Palatino Linotype" w:hAnsi="Palatino Linotype"/>
          <w:b/>
          <w:sz w:val="22"/>
          <w:szCs w:val="22"/>
        </w:rPr>
        <w:t xml:space="preserve"> </w:t>
      </w:r>
      <w:r w:rsidR="00C82BAE">
        <w:rPr>
          <w:rFonts w:ascii="Palatino Linotype" w:hAnsi="Palatino Linotype"/>
          <w:b/>
          <w:sz w:val="22"/>
          <w:szCs w:val="22"/>
        </w:rPr>
        <w:tab/>
      </w:r>
      <w:r w:rsidR="002E6266">
        <w:rPr>
          <w:rFonts w:ascii="Palatino Linotype" w:hAnsi="Palatino Linotype"/>
          <w:b/>
          <w:sz w:val="22"/>
          <w:szCs w:val="22"/>
        </w:rPr>
        <w:t xml:space="preserve">           </w:t>
      </w:r>
      <w:r w:rsidR="00C82BAE" w:rsidRPr="00C82BAE">
        <w:rPr>
          <w:rFonts w:ascii="Palatino Linotype" w:hAnsi="Palatino Linotype"/>
          <w:b/>
        </w:rPr>
        <w:object w:dxaOrig="225" w:dyaOrig="225">
          <v:shape id="_x0000_i1043" type="#_x0000_t75" style="width:36pt;height:21.75pt" o:ole="">
            <v:imagedata r:id="rId13" o:title=""/>
          </v:shape>
          <w:control r:id="rId14" w:name="IIYes" w:shapeid="_x0000_i1043"/>
        </w:object>
      </w:r>
      <w:r w:rsidR="002E6266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2E6266">
        <w:rPr>
          <w:rFonts w:ascii="Palatino Linotype" w:hAnsi="Palatino Linotype"/>
          <w:b/>
          <w:sz w:val="22"/>
          <w:szCs w:val="22"/>
        </w:rPr>
        <w:t xml:space="preserve">   </w:t>
      </w:r>
      <w:r w:rsidR="00C82BAE" w:rsidRPr="00C82BAE">
        <w:rPr>
          <w:rFonts w:ascii="Palatino Linotype" w:hAnsi="Palatino Linotype"/>
          <w:b/>
        </w:rPr>
        <w:object w:dxaOrig="225" w:dyaOrig="225">
          <v:shape id="_x0000_i1045" type="#_x0000_t75" style="width:36.75pt;height:21.75pt" o:ole="">
            <v:imagedata r:id="rId15" o:title=""/>
          </v:shape>
          <w:control r:id="rId16" w:name="IINo" w:shapeid="_x0000_i1045"/>
        </w:object>
      </w:r>
    </w:p>
    <w:p w:rsidR="000F1599" w:rsidRPr="000F1599" w:rsidRDefault="003F530B" w:rsidP="00B41F61">
      <w:pPr>
        <w:framePr w:w="1929" w:h="361" w:hSpace="180" w:wrap="around" w:vAnchor="text" w:hAnchor="page" w:x="8461" w:y="209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 w:rsidR="000F1599"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ind w:left="720"/>
        <w:rPr>
          <w:rFonts w:ascii="Palatino Linotype" w:hAnsi="Palatino Linotype"/>
          <w:sz w:val="22"/>
          <w:szCs w:val="22"/>
        </w:rPr>
      </w:pPr>
    </w:p>
    <w:p w:rsidR="000F1599" w:rsidRDefault="00A80D9C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uthorized </w:t>
      </w:r>
      <w:r w:rsidR="009A7FCF">
        <w:rPr>
          <w:rFonts w:ascii="Palatino Linotype" w:hAnsi="Palatino Linotype"/>
          <w:sz w:val="22"/>
          <w:szCs w:val="22"/>
        </w:rPr>
        <w:t xml:space="preserve">Amount </w:t>
      </w:r>
      <w:r w:rsidR="00190815">
        <w:rPr>
          <w:rFonts w:ascii="Palatino Linotype" w:hAnsi="Palatino Linotype"/>
          <w:sz w:val="22"/>
          <w:szCs w:val="22"/>
        </w:rPr>
        <w:t xml:space="preserve">on 6/30/18 </w:t>
      </w:r>
      <w:r w:rsidR="009A7FCF">
        <w:rPr>
          <w:rFonts w:ascii="Palatino Linotype" w:hAnsi="Palatino Linotype"/>
          <w:sz w:val="22"/>
          <w:szCs w:val="22"/>
        </w:rPr>
        <w:tab/>
      </w:r>
      <w:r w:rsidR="000F1599">
        <w:rPr>
          <w:rFonts w:ascii="Palatino Linotype" w:hAnsi="Palatino Linotype"/>
          <w:sz w:val="22"/>
          <w:szCs w:val="22"/>
        </w:rPr>
        <w:tab/>
      </w:r>
    </w:p>
    <w:p w:rsidR="000F1599" w:rsidRPr="000F1599" w:rsidRDefault="003F530B" w:rsidP="00B41F61">
      <w:pPr>
        <w:framePr w:w="1929" w:h="354" w:hSpace="180" w:wrap="around" w:vAnchor="text" w:hAnchor="page" w:x="8461" w:y="155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 w:rsidR="000F1599"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</w:p>
    <w:p w:rsidR="000F1599" w:rsidRDefault="006E2FC4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nk Statement Balance </w:t>
      </w:r>
      <w:r w:rsidR="00190815">
        <w:rPr>
          <w:rFonts w:ascii="Palatino Linotype" w:hAnsi="Palatino Linotype"/>
          <w:sz w:val="22"/>
          <w:szCs w:val="22"/>
        </w:rPr>
        <w:t>as of 6/30/18</w:t>
      </w:r>
    </w:p>
    <w:p w:rsidR="000F1599" w:rsidRPr="000F1599" w:rsidRDefault="003F530B" w:rsidP="00663A04">
      <w:pPr>
        <w:framePr w:w="1929" w:h="354" w:hSpace="180" w:wrap="around" w:vAnchor="text" w:hAnchor="page" w:x="8446" w:y="207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 w:rsidR="000F1599"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ind w:left="720"/>
        <w:rPr>
          <w:rFonts w:ascii="Palatino Linotype" w:hAnsi="Palatino Linotype"/>
          <w:sz w:val="22"/>
          <w:szCs w:val="22"/>
        </w:rPr>
      </w:pPr>
    </w:p>
    <w:p w:rsidR="000F1599" w:rsidRDefault="00070467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tems to be Reimbursed </w:t>
      </w:r>
      <w:r w:rsidR="00190815">
        <w:rPr>
          <w:rFonts w:ascii="Palatino Linotype" w:hAnsi="Palatino Linotype"/>
          <w:sz w:val="22"/>
          <w:szCs w:val="22"/>
        </w:rPr>
        <w:t xml:space="preserve">as of </w:t>
      </w:r>
      <w:r w:rsidR="009B1793">
        <w:rPr>
          <w:rFonts w:ascii="Palatino Linotype" w:hAnsi="Palatino Linotype"/>
          <w:sz w:val="22"/>
          <w:szCs w:val="22"/>
        </w:rPr>
        <w:t>6/30/1</w:t>
      </w:r>
      <w:r w:rsidR="006E2FC4">
        <w:rPr>
          <w:rFonts w:ascii="Palatino Linotype" w:hAnsi="Palatino Linotype"/>
          <w:sz w:val="22"/>
          <w:szCs w:val="22"/>
        </w:rPr>
        <w:t>8</w:t>
      </w:r>
    </w:p>
    <w:p w:rsidR="00B41F61" w:rsidRPr="000F1599" w:rsidRDefault="00B41F61" w:rsidP="00663A04">
      <w:pPr>
        <w:framePr w:w="1929" w:h="354" w:hSpace="180" w:wrap="around" w:vAnchor="text" w:hAnchor="page" w:x="8461" w:y="183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Pr="000F1599">
        <w:rPr>
          <w:rFonts w:ascii="Palatino Linotype" w:hAnsi="Palatino Linotype"/>
          <w:sz w:val="22"/>
          <w:szCs w:val="22"/>
        </w:rPr>
      </w:r>
      <w:r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ind w:left="720"/>
        <w:rPr>
          <w:rFonts w:ascii="Palatino Linotype" w:hAnsi="Palatino Linotype"/>
          <w:sz w:val="22"/>
          <w:szCs w:val="22"/>
        </w:rPr>
      </w:pPr>
    </w:p>
    <w:p w:rsidR="00883355" w:rsidRDefault="006E2FC4" w:rsidP="00883355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econciled Bank Balance </w:t>
      </w:r>
      <w:r w:rsidR="00190815">
        <w:rPr>
          <w:rFonts w:ascii="Palatino Linotype" w:hAnsi="Palatino Linotype"/>
          <w:sz w:val="22"/>
          <w:szCs w:val="22"/>
        </w:rPr>
        <w:t xml:space="preserve">for </w:t>
      </w:r>
      <w:r>
        <w:rPr>
          <w:rFonts w:ascii="Palatino Linotype" w:hAnsi="Palatino Linotype"/>
          <w:sz w:val="22"/>
          <w:szCs w:val="22"/>
        </w:rPr>
        <w:t>6/30/18</w:t>
      </w:r>
    </w:p>
    <w:p w:rsidR="003F530B" w:rsidRDefault="002E6266" w:rsidP="003F530B">
      <w:pPr>
        <w:ind w:left="-1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4C90A" wp14:editId="01E16F69">
                <wp:simplePos x="0" y="0"/>
                <wp:positionH relativeFrom="column">
                  <wp:posOffset>4057650</wp:posOffset>
                </wp:positionH>
                <wp:positionV relativeFrom="paragraph">
                  <wp:posOffset>186055</wp:posOffset>
                </wp:positionV>
                <wp:extent cx="200025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95300"/>
                        </a:xfrm>
                        <a:prstGeom prst="rect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BADB" id="Rectangle 4" o:spid="_x0000_s1026" style="position:absolute;margin-left:319.5pt;margin-top:14.65pt;width:157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" filled="f" strokecolor="windowText" strokeweight="0"/>
            </w:pict>
          </mc:Fallback>
        </mc:AlternateContent>
      </w:r>
    </w:p>
    <w:p w:rsidR="003F530B" w:rsidRPr="000F1599" w:rsidRDefault="003F530B" w:rsidP="003F530B">
      <w:pPr>
        <w:framePr w:w="3902" w:h="346" w:wrap="around" w:vAnchor="text" w:hAnchor="page" w:x="3781" w:y="1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Pr="002019B4" w:rsidRDefault="003F530B" w:rsidP="003F530B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umber  </w:t>
      </w:r>
      <w:r w:rsidR="00C82BAE">
        <w:rPr>
          <w:rFonts w:ascii="Palatino Linotype" w:hAnsi="Palatino Linotype"/>
          <w:b/>
          <w:sz w:val="22"/>
          <w:szCs w:val="22"/>
        </w:rPr>
        <w:tab/>
      </w:r>
      <w:r w:rsidR="008C5BA6">
        <w:rPr>
          <w:rFonts w:ascii="Palatino Linotype" w:hAnsi="Palatino Linotype"/>
          <w:b/>
          <w:sz w:val="22"/>
          <w:szCs w:val="22"/>
        </w:rPr>
        <w:t xml:space="preserve">  </w:t>
      </w:r>
      <w:r w:rsidR="00C82BAE">
        <w:rPr>
          <w:rFonts w:ascii="Palatino Linotype" w:hAnsi="Palatino Linotype"/>
          <w:sz w:val="22"/>
          <w:szCs w:val="22"/>
        </w:rPr>
        <w:t xml:space="preserve">Is this a Wells Fargo </w:t>
      </w:r>
      <w:r w:rsidR="00070467">
        <w:rPr>
          <w:rFonts w:ascii="Palatino Linotype" w:hAnsi="Palatino Linotype"/>
          <w:sz w:val="22"/>
          <w:szCs w:val="22"/>
        </w:rPr>
        <w:t>CRA</w:t>
      </w:r>
      <w:r w:rsidR="00C82BAE">
        <w:rPr>
          <w:rFonts w:ascii="Palatino Linotype" w:hAnsi="Palatino Linotype"/>
          <w:sz w:val="22"/>
          <w:szCs w:val="22"/>
        </w:rPr>
        <w:t>?</w:t>
      </w:r>
      <w:r w:rsidR="008C5BA6">
        <w:rPr>
          <w:rFonts w:ascii="Palatino Linotype" w:hAnsi="Palatino Linotype"/>
          <w:sz w:val="22"/>
          <w:szCs w:val="22"/>
        </w:rPr>
        <w:t>*</w:t>
      </w:r>
    </w:p>
    <w:p w:rsidR="003F530B" w:rsidRPr="000F1599" w:rsidRDefault="003F530B" w:rsidP="003F530B">
      <w:pPr>
        <w:framePr w:w="3902" w:h="358" w:wrap="around" w:vAnchor="text" w:hAnchor="page" w:x="3781" w:y="15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Pr="002019B4" w:rsidRDefault="003F530B" w:rsidP="003F530B">
      <w:pPr>
        <w:ind w:left="-180" w:firstLine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ame   </w:t>
      </w:r>
      <w:r w:rsidR="0076127E">
        <w:rPr>
          <w:rFonts w:ascii="Palatino Linotype" w:hAnsi="Palatino Linotype"/>
          <w:b/>
          <w:sz w:val="22"/>
          <w:szCs w:val="22"/>
        </w:rPr>
        <w:tab/>
      </w:r>
      <w:r w:rsidR="002E6266">
        <w:rPr>
          <w:rFonts w:ascii="Palatino Linotype" w:hAnsi="Palatino Linotype"/>
          <w:b/>
          <w:sz w:val="22"/>
          <w:szCs w:val="22"/>
        </w:rPr>
        <w:t xml:space="preserve"> </w:t>
      </w:r>
      <w:r w:rsidR="0076127E">
        <w:rPr>
          <w:rFonts w:ascii="Palatino Linotype" w:hAnsi="Palatino Linotype"/>
          <w:b/>
          <w:sz w:val="22"/>
          <w:szCs w:val="22"/>
        </w:rPr>
        <w:tab/>
      </w:r>
      <w:r w:rsidR="002E6266">
        <w:rPr>
          <w:rFonts w:ascii="Palatino Linotype" w:hAnsi="Palatino Linotype"/>
          <w:b/>
          <w:sz w:val="22"/>
          <w:szCs w:val="22"/>
        </w:rPr>
        <w:t xml:space="preserve">           </w:t>
      </w:r>
      <w:r w:rsidR="0076127E" w:rsidRPr="00C82BAE">
        <w:rPr>
          <w:rFonts w:ascii="Palatino Linotype" w:hAnsi="Palatino Linotype"/>
          <w:b/>
        </w:rPr>
        <w:object w:dxaOrig="225" w:dyaOrig="225">
          <v:shape id="_x0000_i1055" type="#_x0000_t75" style="width:36.75pt;height:21.75pt" o:ole="">
            <v:imagedata r:id="rId17" o:title=""/>
          </v:shape>
          <w:control r:id="rId18" w:name="IIIYes" w:shapeid="_x0000_i1055"/>
        </w:object>
      </w:r>
      <w:r w:rsidR="002E6266">
        <w:rPr>
          <w:rFonts w:ascii="Palatino Linotype" w:hAnsi="Palatino Linotype"/>
          <w:b/>
        </w:rPr>
        <w:t xml:space="preserve">    </w:t>
      </w:r>
      <w:r w:rsidR="009F0B99">
        <w:rPr>
          <w:rFonts w:ascii="Palatino Linotype" w:hAnsi="Palatino Linotype"/>
          <w:b/>
        </w:rPr>
        <w:t xml:space="preserve"> </w:t>
      </w:r>
      <w:r w:rsidR="009F0B99" w:rsidRPr="00C82BAE">
        <w:rPr>
          <w:rFonts w:ascii="Palatino Linotype" w:hAnsi="Palatino Linotype"/>
          <w:b/>
        </w:rPr>
        <w:object w:dxaOrig="225" w:dyaOrig="225">
          <v:shape id="_x0000_i1049" type="#_x0000_t75" style="width:35.25pt;height:21.75pt" o:ole="">
            <v:imagedata r:id="rId19" o:title=""/>
          </v:shape>
          <w:control r:id="rId20" w:name="IIINo" w:shapeid="_x0000_i1049"/>
        </w:object>
      </w:r>
    </w:p>
    <w:p w:rsidR="003F530B" w:rsidRPr="000F1599" w:rsidRDefault="003F530B" w:rsidP="00B41F61">
      <w:pPr>
        <w:framePr w:w="1929" w:h="361" w:hSpace="180" w:wrap="around" w:vAnchor="text" w:hAnchor="page" w:x="8461" w:y="160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 xml:space="preserve">$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Default="003F530B" w:rsidP="003F530B">
      <w:pPr>
        <w:ind w:left="720"/>
        <w:rPr>
          <w:rFonts w:ascii="Palatino Linotype" w:hAnsi="Palatino Linotype"/>
          <w:sz w:val="22"/>
          <w:szCs w:val="22"/>
        </w:rPr>
      </w:pPr>
    </w:p>
    <w:p w:rsidR="003F530B" w:rsidRDefault="00A80D9C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uthorized </w:t>
      </w:r>
      <w:r w:rsidR="009A7FCF">
        <w:rPr>
          <w:rFonts w:ascii="Palatino Linotype" w:hAnsi="Palatino Linotype"/>
          <w:sz w:val="22"/>
          <w:szCs w:val="22"/>
        </w:rPr>
        <w:t xml:space="preserve">Amount </w:t>
      </w:r>
      <w:r w:rsidR="00190815">
        <w:rPr>
          <w:rFonts w:ascii="Palatino Linotype" w:hAnsi="Palatino Linotype"/>
          <w:sz w:val="22"/>
          <w:szCs w:val="22"/>
        </w:rPr>
        <w:t xml:space="preserve">on 6/30/18 </w:t>
      </w:r>
      <w:r w:rsidR="009A7FCF">
        <w:rPr>
          <w:rFonts w:ascii="Palatino Linotype" w:hAnsi="Palatino Linotype"/>
          <w:sz w:val="22"/>
          <w:szCs w:val="22"/>
        </w:rPr>
        <w:tab/>
      </w:r>
      <w:r w:rsidR="003F530B">
        <w:rPr>
          <w:rFonts w:ascii="Palatino Linotype" w:hAnsi="Palatino Linotype"/>
          <w:sz w:val="22"/>
          <w:szCs w:val="22"/>
        </w:rPr>
        <w:tab/>
      </w:r>
    </w:p>
    <w:p w:rsidR="003F530B" w:rsidRPr="000F1599" w:rsidRDefault="003F530B" w:rsidP="00663A04">
      <w:pPr>
        <w:framePr w:w="1929" w:h="354" w:hSpace="180" w:wrap="around" w:vAnchor="text" w:hAnchor="page" w:x="8461" w:y="196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Default="003F530B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</w:p>
    <w:p w:rsidR="003F530B" w:rsidRDefault="006E2FC4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ank Statement Balance</w:t>
      </w:r>
      <w:r w:rsidR="00190815">
        <w:rPr>
          <w:rFonts w:ascii="Palatino Linotype" w:hAnsi="Palatino Linotype"/>
          <w:sz w:val="22"/>
          <w:szCs w:val="22"/>
        </w:rPr>
        <w:t xml:space="preserve"> as of </w:t>
      </w:r>
      <w:r w:rsidR="009B1793">
        <w:rPr>
          <w:rFonts w:ascii="Palatino Linotype" w:hAnsi="Palatino Linotype"/>
          <w:sz w:val="22"/>
          <w:szCs w:val="22"/>
        </w:rPr>
        <w:t>6/30/1</w:t>
      </w:r>
      <w:r>
        <w:rPr>
          <w:rFonts w:ascii="Palatino Linotype" w:hAnsi="Palatino Linotype"/>
          <w:sz w:val="22"/>
          <w:szCs w:val="22"/>
        </w:rPr>
        <w:t>8</w:t>
      </w:r>
    </w:p>
    <w:p w:rsidR="003F530B" w:rsidRPr="000F1599" w:rsidRDefault="003F530B" w:rsidP="00B41F61">
      <w:pPr>
        <w:framePr w:w="1929" w:h="354" w:hSpace="180" w:wrap="around" w:vAnchor="text" w:hAnchor="page" w:x="8461" w:y="233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Default="003F530B" w:rsidP="003F530B">
      <w:pPr>
        <w:ind w:left="720"/>
        <w:rPr>
          <w:rFonts w:ascii="Palatino Linotype" w:hAnsi="Palatino Linotype"/>
          <w:sz w:val="22"/>
          <w:szCs w:val="22"/>
        </w:rPr>
      </w:pPr>
    </w:p>
    <w:p w:rsidR="003F530B" w:rsidRDefault="00070467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tems to be Reimbursed </w:t>
      </w:r>
      <w:r w:rsidR="009B1793">
        <w:rPr>
          <w:rFonts w:ascii="Palatino Linotype" w:hAnsi="Palatino Linotype"/>
          <w:sz w:val="22"/>
          <w:szCs w:val="22"/>
        </w:rPr>
        <w:t>as of 6/30/1</w:t>
      </w:r>
      <w:r w:rsidR="006E2FC4">
        <w:rPr>
          <w:rFonts w:ascii="Palatino Linotype" w:hAnsi="Palatino Linotype"/>
          <w:sz w:val="22"/>
          <w:szCs w:val="22"/>
        </w:rPr>
        <w:t>8</w:t>
      </w:r>
    </w:p>
    <w:p w:rsidR="00B41F61" w:rsidRPr="000F1599" w:rsidRDefault="00B41F61" w:rsidP="00B41F61">
      <w:pPr>
        <w:framePr w:w="1929" w:h="354" w:hSpace="180" w:wrap="around" w:vAnchor="text" w:hAnchor="page" w:x="8461" w:y="179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Pr="000F1599">
        <w:rPr>
          <w:rFonts w:ascii="Palatino Linotype" w:hAnsi="Palatino Linotype"/>
          <w:sz w:val="22"/>
          <w:szCs w:val="22"/>
        </w:rPr>
      </w:r>
      <w:r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Default="003F530B" w:rsidP="003F530B">
      <w:pPr>
        <w:ind w:left="720"/>
        <w:rPr>
          <w:rFonts w:ascii="Palatino Linotype" w:hAnsi="Palatino Linotype"/>
          <w:sz w:val="22"/>
          <w:szCs w:val="22"/>
        </w:rPr>
      </w:pPr>
    </w:p>
    <w:p w:rsidR="00883355" w:rsidRDefault="006E2FC4" w:rsidP="00883355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econciled Bank Balance </w:t>
      </w:r>
      <w:r w:rsidR="00190815">
        <w:rPr>
          <w:rFonts w:ascii="Palatino Linotype" w:hAnsi="Palatino Linotype"/>
          <w:sz w:val="22"/>
          <w:szCs w:val="22"/>
        </w:rPr>
        <w:t xml:space="preserve">for </w:t>
      </w:r>
      <w:r>
        <w:rPr>
          <w:rFonts w:ascii="Palatino Linotype" w:hAnsi="Palatino Linotype"/>
          <w:sz w:val="22"/>
          <w:szCs w:val="22"/>
        </w:rPr>
        <w:t>6/30/18</w:t>
      </w:r>
    </w:p>
    <w:p w:rsidR="00070467" w:rsidRDefault="00070467" w:rsidP="00B75D79">
      <w:pPr>
        <w:tabs>
          <w:tab w:val="left" w:pos="5040"/>
        </w:tabs>
        <w:jc w:val="center"/>
        <w:rPr>
          <w:rFonts w:ascii="Palatino Linotype" w:hAnsi="Palatino Linotype"/>
        </w:rPr>
      </w:pPr>
    </w:p>
    <w:bookmarkStart w:id="3" w:name="_GoBack"/>
    <w:p w:rsidR="00162401" w:rsidRPr="002019B4" w:rsidRDefault="00162401" w:rsidP="00B75D79">
      <w:pPr>
        <w:tabs>
          <w:tab w:val="left" w:pos="5040"/>
        </w:tabs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</w:rPr>
        <w:object w:dxaOrig="225" w:dyaOrig="225">
          <v:shape id="_x0000_i1057" type="#_x0000_t75" style="width:96pt;height:24pt" o:ole="">
            <v:imagedata r:id="rId21" o:title=""/>
          </v:shape>
          <w:control r:id="rId22" w:name="ResetQuestions" w:shapeid="_x0000_i1057"/>
        </w:object>
      </w:r>
      <w:bookmarkEnd w:id="3"/>
    </w:p>
    <w:sectPr w:rsidR="00162401" w:rsidRPr="002019B4" w:rsidSect="00070467">
      <w:headerReference w:type="default" r:id="rId23"/>
      <w:footerReference w:type="default" r:id="rId24"/>
      <w:pgSz w:w="12240" w:h="15840" w:code="1"/>
      <w:pgMar w:top="1440" w:right="1354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79" w:rsidRDefault="00B75D79">
      <w:r>
        <w:separator/>
      </w:r>
    </w:p>
  </w:endnote>
  <w:endnote w:type="continuationSeparator" w:id="0">
    <w:p w:rsidR="00B75D79" w:rsidRDefault="00B7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467" w:rsidRDefault="00070467" w:rsidP="00883355">
    <w:pPr>
      <w:jc w:val="center"/>
      <w:rPr>
        <w:rFonts w:ascii="Palatino Linotype" w:hAnsi="Palatino Linotype"/>
        <w:b/>
        <w:szCs w:val="28"/>
      </w:rPr>
    </w:pPr>
  </w:p>
  <w:p w:rsidR="00B75D79" w:rsidRDefault="00B75D79" w:rsidP="00883355">
    <w:pPr>
      <w:jc w:val="center"/>
      <w:rPr>
        <w:rFonts w:ascii="Palatino Linotype" w:hAnsi="Palatino Linotype"/>
        <w:b/>
        <w:szCs w:val="28"/>
      </w:rPr>
    </w:pPr>
    <w:r w:rsidRPr="006E2FC4">
      <w:rPr>
        <w:rFonts w:ascii="Palatino Linotype" w:hAnsi="Palatino Linotype"/>
        <w:b/>
        <w:szCs w:val="28"/>
      </w:rPr>
      <w:t>Please attach a copy of the most recent bank statement for your revolving account.</w:t>
    </w:r>
  </w:p>
  <w:p w:rsidR="00070467" w:rsidRPr="006E2FC4" w:rsidRDefault="00070467" w:rsidP="00070467">
    <w:pPr>
      <w:jc w:val="center"/>
      <w:rPr>
        <w:rFonts w:ascii="Palatino Linotype" w:hAnsi="Palatino Linotype"/>
        <w:b/>
        <w:szCs w:val="28"/>
      </w:rPr>
    </w:pPr>
    <w:r>
      <w:rPr>
        <w:rFonts w:ascii="Palatino Linotype" w:hAnsi="Palatino Linotype"/>
        <w:b/>
        <w:szCs w:val="28"/>
      </w:rPr>
      <w:t>*CRA – Consolidated Revolving Account</w:t>
    </w:r>
  </w:p>
  <w:p w:rsidR="00B75D79" w:rsidRDefault="00B75D79" w:rsidP="00883355">
    <w:pPr>
      <w:jc w:val="center"/>
      <w:rPr>
        <w:rFonts w:ascii="Palatino Linotype" w:hAnsi="Palatino Linotype"/>
        <w:szCs w:val="28"/>
      </w:rPr>
    </w:pPr>
  </w:p>
  <w:p w:rsidR="00B75D79" w:rsidRPr="00883355" w:rsidRDefault="00B75D79" w:rsidP="00883355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79" w:rsidRDefault="00B75D79">
      <w:r>
        <w:separator/>
      </w:r>
    </w:p>
  </w:footnote>
  <w:footnote w:type="continuationSeparator" w:id="0">
    <w:p w:rsidR="00B75D79" w:rsidRDefault="00B75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79" w:rsidRPr="00F62EF8" w:rsidRDefault="00B75D79" w:rsidP="00883355">
    <w:pPr>
      <w:pStyle w:val="Header"/>
      <w:ind w:left="-360" w:right="-360"/>
      <w:jc w:val="center"/>
      <w:rPr>
        <w:rFonts w:ascii="Palatino Linotype" w:hAnsi="Palatino Linotype"/>
        <w:sz w:val="32"/>
        <w:szCs w:val="32"/>
      </w:rPr>
    </w:pPr>
    <w:r w:rsidRPr="00F62EF8">
      <w:rPr>
        <w:rFonts w:ascii="Palatino Linotype" w:hAnsi="Palatino Linotype"/>
        <w:sz w:val="32"/>
        <w:szCs w:val="32"/>
      </w:rPr>
      <w:t>Financial Statements</w:t>
    </w:r>
    <w:r>
      <w:rPr>
        <w:rFonts w:ascii="Palatino Linotype" w:hAnsi="Palatino Linotype"/>
        <w:sz w:val="32"/>
        <w:szCs w:val="32"/>
      </w:rPr>
      <w:t xml:space="preserve"> Information Request</w:t>
    </w:r>
  </w:p>
  <w:p w:rsidR="00B75D79" w:rsidRDefault="00B75D79" w:rsidP="00883355">
    <w:pPr>
      <w:pStyle w:val="Header"/>
      <w:ind w:left="-360" w:right="-360"/>
      <w:jc w:val="center"/>
      <w:rPr>
        <w:rFonts w:ascii="Palatino Linotype" w:hAnsi="Palatino Linotype"/>
        <w:sz w:val="32"/>
        <w:szCs w:val="32"/>
      </w:rPr>
    </w:pPr>
    <w:r>
      <w:rPr>
        <w:rFonts w:ascii="Palatino Linotype" w:hAnsi="Palatino Linotype"/>
        <w:sz w:val="32"/>
        <w:szCs w:val="32"/>
      </w:rPr>
      <w:t>Form 17</w:t>
    </w:r>
    <w:r w:rsidRPr="00F62EF8">
      <w:rPr>
        <w:rFonts w:ascii="Palatino Linotype" w:hAnsi="Palatino Linotype"/>
        <w:sz w:val="32"/>
        <w:szCs w:val="32"/>
      </w:rPr>
      <w:t xml:space="preserve"> </w:t>
    </w:r>
    <w:r>
      <w:rPr>
        <w:rFonts w:ascii="Palatino Linotype" w:hAnsi="Palatino Linotype"/>
        <w:sz w:val="32"/>
        <w:szCs w:val="32"/>
      </w:rPr>
      <w:t xml:space="preserve">– Revolving Fund </w:t>
    </w:r>
  </w:p>
  <w:p w:rsidR="00B75D79" w:rsidRPr="005E40D2" w:rsidRDefault="00B75D79" w:rsidP="00883355">
    <w:pPr>
      <w:pStyle w:val="Header"/>
      <w:jc w:val="center"/>
      <w:rPr>
        <w:rFonts w:ascii="Palatino Linotype" w:hAnsi="Palatino Linotype"/>
      </w:rPr>
    </w:pPr>
    <w:r>
      <w:rPr>
        <w:rFonts w:ascii="Palatino Linotype" w:hAnsi="Palatino Linotype"/>
        <w:sz w:val="32"/>
        <w:szCs w:val="32"/>
      </w:rPr>
      <w:t xml:space="preserve">2017-2018 </w:t>
    </w:r>
    <w:r w:rsidRPr="00F62EF8">
      <w:rPr>
        <w:rFonts w:ascii="Palatino Linotype" w:hAnsi="Palatino Linotype"/>
        <w:sz w:val="32"/>
        <w:szCs w:val="32"/>
      </w:rPr>
      <w:t>Fiscal Year</w:t>
    </w:r>
  </w:p>
  <w:p w:rsidR="00B75D79" w:rsidRPr="00D22AE5" w:rsidRDefault="00B75D79" w:rsidP="00D22AE5">
    <w:pPr>
      <w:pStyle w:val="Header"/>
      <w:jc w:val="center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69A"/>
    <w:multiLevelType w:val="hybridMultilevel"/>
    <w:tmpl w:val="2ADCA452"/>
    <w:lvl w:ilvl="0" w:tplc="7B444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56EF4"/>
    <w:multiLevelType w:val="multilevel"/>
    <w:tmpl w:val="A218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4104DD"/>
    <w:multiLevelType w:val="hybridMultilevel"/>
    <w:tmpl w:val="08863ED8"/>
    <w:lvl w:ilvl="0" w:tplc="4BB25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403662"/>
    <w:multiLevelType w:val="hybridMultilevel"/>
    <w:tmpl w:val="30E04A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6471FC"/>
    <w:multiLevelType w:val="hybridMultilevel"/>
    <w:tmpl w:val="389E5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576A3"/>
    <w:multiLevelType w:val="multilevel"/>
    <w:tmpl w:val="826850D6"/>
    <w:lvl w:ilvl="0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C455C9"/>
    <w:multiLevelType w:val="hybridMultilevel"/>
    <w:tmpl w:val="BF887DDE"/>
    <w:lvl w:ilvl="0" w:tplc="0A5A7FBA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B4"/>
    <w:rsid w:val="00011535"/>
    <w:rsid w:val="0003660F"/>
    <w:rsid w:val="00065FC4"/>
    <w:rsid w:val="00070467"/>
    <w:rsid w:val="00076DCD"/>
    <w:rsid w:val="00086511"/>
    <w:rsid w:val="00090C24"/>
    <w:rsid w:val="000A169D"/>
    <w:rsid w:val="000B2583"/>
    <w:rsid w:val="000F1599"/>
    <w:rsid w:val="00131550"/>
    <w:rsid w:val="001357BA"/>
    <w:rsid w:val="00145AA4"/>
    <w:rsid w:val="00162401"/>
    <w:rsid w:val="0017560D"/>
    <w:rsid w:val="001847DB"/>
    <w:rsid w:val="00190815"/>
    <w:rsid w:val="001919DB"/>
    <w:rsid w:val="001A6187"/>
    <w:rsid w:val="001A631B"/>
    <w:rsid w:val="001F37C9"/>
    <w:rsid w:val="001F5328"/>
    <w:rsid w:val="002019B4"/>
    <w:rsid w:val="0021170C"/>
    <w:rsid w:val="002530C1"/>
    <w:rsid w:val="00256DB0"/>
    <w:rsid w:val="00292127"/>
    <w:rsid w:val="002A7904"/>
    <w:rsid w:val="002D07EC"/>
    <w:rsid w:val="002D5D9E"/>
    <w:rsid w:val="002E603F"/>
    <w:rsid w:val="002E6266"/>
    <w:rsid w:val="00306017"/>
    <w:rsid w:val="003079C7"/>
    <w:rsid w:val="00344221"/>
    <w:rsid w:val="00386313"/>
    <w:rsid w:val="003911AD"/>
    <w:rsid w:val="003C7A53"/>
    <w:rsid w:val="003F09FD"/>
    <w:rsid w:val="003F1BC4"/>
    <w:rsid w:val="003F50B2"/>
    <w:rsid w:val="003F5264"/>
    <w:rsid w:val="003F530B"/>
    <w:rsid w:val="003F6E14"/>
    <w:rsid w:val="00416617"/>
    <w:rsid w:val="00436BE6"/>
    <w:rsid w:val="0044736E"/>
    <w:rsid w:val="00462733"/>
    <w:rsid w:val="00473941"/>
    <w:rsid w:val="0048252C"/>
    <w:rsid w:val="00482CDA"/>
    <w:rsid w:val="004A2948"/>
    <w:rsid w:val="004A481F"/>
    <w:rsid w:val="004B0943"/>
    <w:rsid w:val="004C74E9"/>
    <w:rsid w:val="0052238B"/>
    <w:rsid w:val="00522F96"/>
    <w:rsid w:val="00524536"/>
    <w:rsid w:val="00524E4C"/>
    <w:rsid w:val="00535E47"/>
    <w:rsid w:val="00545815"/>
    <w:rsid w:val="005616FC"/>
    <w:rsid w:val="00564EA7"/>
    <w:rsid w:val="005A3806"/>
    <w:rsid w:val="005A4E17"/>
    <w:rsid w:val="005A6D48"/>
    <w:rsid w:val="005A72A9"/>
    <w:rsid w:val="005B5C36"/>
    <w:rsid w:val="005C618A"/>
    <w:rsid w:val="005D7665"/>
    <w:rsid w:val="005E6ABA"/>
    <w:rsid w:val="00610EDC"/>
    <w:rsid w:val="00633E98"/>
    <w:rsid w:val="0064381A"/>
    <w:rsid w:val="00656955"/>
    <w:rsid w:val="00663A04"/>
    <w:rsid w:val="00670B3C"/>
    <w:rsid w:val="00675469"/>
    <w:rsid w:val="0069054E"/>
    <w:rsid w:val="006B0B20"/>
    <w:rsid w:val="006B6503"/>
    <w:rsid w:val="006C5964"/>
    <w:rsid w:val="006E1345"/>
    <w:rsid w:val="006E2FC4"/>
    <w:rsid w:val="006E78AC"/>
    <w:rsid w:val="006F7089"/>
    <w:rsid w:val="00701B5C"/>
    <w:rsid w:val="00703D53"/>
    <w:rsid w:val="00711BD7"/>
    <w:rsid w:val="00713316"/>
    <w:rsid w:val="00717787"/>
    <w:rsid w:val="007256A9"/>
    <w:rsid w:val="00744451"/>
    <w:rsid w:val="00755BC1"/>
    <w:rsid w:val="0076127E"/>
    <w:rsid w:val="00776D36"/>
    <w:rsid w:val="007B19FF"/>
    <w:rsid w:val="007C6818"/>
    <w:rsid w:val="007F33C9"/>
    <w:rsid w:val="008468FB"/>
    <w:rsid w:val="00881F07"/>
    <w:rsid w:val="00883355"/>
    <w:rsid w:val="00890AD3"/>
    <w:rsid w:val="00890FAE"/>
    <w:rsid w:val="008C2CE9"/>
    <w:rsid w:val="008C5BA6"/>
    <w:rsid w:val="008F7BFA"/>
    <w:rsid w:val="00912829"/>
    <w:rsid w:val="00954EF5"/>
    <w:rsid w:val="00960AC4"/>
    <w:rsid w:val="00966359"/>
    <w:rsid w:val="00975D3B"/>
    <w:rsid w:val="009847E0"/>
    <w:rsid w:val="009A7FCF"/>
    <w:rsid w:val="009B1793"/>
    <w:rsid w:val="009B53EA"/>
    <w:rsid w:val="009F0B99"/>
    <w:rsid w:val="00A106AD"/>
    <w:rsid w:val="00A3104C"/>
    <w:rsid w:val="00A61F92"/>
    <w:rsid w:val="00A80D9C"/>
    <w:rsid w:val="00A9756E"/>
    <w:rsid w:val="00AD25DD"/>
    <w:rsid w:val="00AE01D8"/>
    <w:rsid w:val="00B346C1"/>
    <w:rsid w:val="00B41F61"/>
    <w:rsid w:val="00B75D79"/>
    <w:rsid w:val="00B824FF"/>
    <w:rsid w:val="00B87D43"/>
    <w:rsid w:val="00BA11B3"/>
    <w:rsid w:val="00BA56A6"/>
    <w:rsid w:val="00BB5CEB"/>
    <w:rsid w:val="00BC150D"/>
    <w:rsid w:val="00BE383D"/>
    <w:rsid w:val="00BE6D97"/>
    <w:rsid w:val="00C035A4"/>
    <w:rsid w:val="00C201D2"/>
    <w:rsid w:val="00C3655D"/>
    <w:rsid w:val="00C36B9A"/>
    <w:rsid w:val="00C520D7"/>
    <w:rsid w:val="00C81185"/>
    <w:rsid w:val="00C82BAE"/>
    <w:rsid w:val="00C87ACE"/>
    <w:rsid w:val="00C92038"/>
    <w:rsid w:val="00CC142D"/>
    <w:rsid w:val="00CD7248"/>
    <w:rsid w:val="00CE38FA"/>
    <w:rsid w:val="00D069A9"/>
    <w:rsid w:val="00D22AE5"/>
    <w:rsid w:val="00D47DEB"/>
    <w:rsid w:val="00D65F18"/>
    <w:rsid w:val="00D7550E"/>
    <w:rsid w:val="00D8609E"/>
    <w:rsid w:val="00D86497"/>
    <w:rsid w:val="00DA5A47"/>
    <w:rsid w:val="00DD5F77"/>
    <w:rsid w:val="00DD6DFB"/>
    <w:rsid w:val="00DD6FB2"/>
    <w:rsid w:val="00E208CC"/>
    <w:rsid w:val="00E76845"/>
    <w:rsid w:val="00E87360"/>
    <w:rsid w:val="00E91E77"/>
    <w:rsid w:val="00E97CB6"/>
    <w:rsid w:val="00EA1CF7"/>
    <w:rsid w:val="00EE686F"/>
    <w:rsid w:val="00F35B18"/>
    <w:rsid w:val="00F62EF8"/>
    <w:rsid w:val="00FA45C4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docId w15:val="{3E1CAE07-2AD0-40C0-95A8-59A20097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1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53"/>
  </w:style>
  <w:style w:type="paragraph" w:styleId="BalloonText">
    <w:name w:val="Balloon Text"/>
    <w:basedOn w:val="Normal"/>
    <w:semiHidden/>
    <w:rsid w:val="001F532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C82B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C82BA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C82B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C82BAE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A32B-7E60-4080-9C1A-6E745E30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Justice Administrative Commission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randy Tunnell</dc:creator>
  <cp:lastModifiedBy>Kosinski, David</cp:lastModifiedBy>
  <cp:revision>2</cp:revision>
  <cp:lastPrinted>2018-04-23T17:56:00Z</cp:lastPrinted>
  <dcterms:created xsi:type="dcterms:W3CDTF">2018-04-23T18:53:00Z</dcterms:created>
  <dcterms:modified xsi:type="dcterms:W3CDTF">2018-04-23T18:53:00Z</dcterms:modified>
</cp:coreProperties>
</file>